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C355E9" w:rsidR="00C61DEE" w:rsidRPr="00C61DEE" w:rsidRDefault="0003439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4, 2024 - October 2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E864AF" w:rsidR="00C61DEE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F3E3672" w:rsidR="00500DEF" w:rsidRPr="00500DEF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5B68E0" w:rsidR="00C61DEE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48E772E" w:rsidR="00500DEF" w:rsidRPr="00500DEF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725E365" w:rsidR="00C61DEE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5D15FA6" w:rsidR="00500DEF" w:rsidRPr="00500DEF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5C40CB2F" w14:textId="5828394B" w:rsidR="00C61DEE" w:rsidRDefault="000343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23FE994" w:rsidR="00500DEF" w:rsidRPr="00500DEF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7BEDB9" w:rsidR="00C61DEE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817CBD3" w:rsidR="00500DEF" w:rsidRPr="00500DEF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7B2D0B7C" w14:textId="24FAFBFC" w:rsidR="00C61DEE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8D045D" w:rsidR="00500DEF" w:rsidRPr="00500DEF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303FA1" w:rsidR="00C61DEE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818DCB" w:rsidR="00500DEF" w:rsidRPr="00500DEF" w:rsidRDefault="000343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3439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34391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4 to October 20, 2024</dc:subject>
  <dc:creator>General Blue Corporation</dc:creator>
  <keywords>Week 42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